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6"/>
      </w:tblGrid>
      <w:tr w:rsidR="00E1560F" w14:paraId="6D72C031" w14:textId="77777777" w:rsidTr="00E677BC">
        <w:trPr>
          <w:trHeight w:val="2043"/>
        </w:trPr>
        <w:tc>
          <w:tcPr>
            <w:tcW w:w="7524" w:type="dxa"/>
          </w:tcPr>
          <w:p w14:paraId="5DE320EB" w14:textId="77777777" w:rsidR="00B0688D" w:rsidRDefault="00B0688D" w:rsidP="007057F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8B6BA6" wp14:editId="4E62F253">
                      <wp:extent cx="4777740" cy="457200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774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97771" w14:textId="5E4C988D" w:rsidR="00B0688D" w:rsidRPr="004E5EED" w:rsidRDefault="00E677BC" w:rsidP="004F2231">
                                  <w:pPr>
                                    <w:rPr>
                                      <w:rFonts w:asciiTheme="majorHAnsi" w:hAnsiTheme="majorHAnsi"/>
                                      <w:color w:val="002060"/>
                                      <w:sz w:val="48"/>
                                      <w:szCs w:val="4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2060"/>
                                      <w:sz w:val="48"/>
                                      <w:szCs w:val="48"/>
                                      <w:lang w:val="es-MX" w:bidi="es-ES"/>
                                    </w:rPr>
                                    <w:t>Informe de gest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8B6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376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" filled="f" stroked="f" strokeweight=".5pt">
                      <v:textbox>
                        <w:txbxContent>
                          <w:p w14:paraId="65A97771" w14:textId="5E4C988D" w:rsidR="00B0688D" w:rsidRPr="004E5EED" w:rsidRDefault="00E677BC" w:rsidP="004F2231">
                            <w:pPr>
                              <w:rPr>
                                <w:rFonts w:asciiTheme="majorHAnsi" w:hAnsiTheme="majorHAnsi"/>
                                <w:color w:val="002060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 w:val="48"/>
                                <w:szCs w:val="48"/>
                                <w:lang w:val="es-MX" w:bidi="es-ES"/>
                              </w:rPr>
                              <w:t>Informe de gest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C14F886" wp14:editId="09C1B139">
                      <wp:extent cx="4919134" cy="812800"/>
                      <wp:effectExtent l="0" t="0" r="0" b="635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9134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23C659" w14:textId="3ED0507F" w:rsidR="00E7677C" w:rsidRDefault="00E7677C" w:rsidP="00E7677C">
                                  <w:pPr>
                                    <w:spacing w:line="240" w:lineRule="aut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Proceso: </w:t>
                                  </w:r>
                                  <w:r w:rsidRPr="00E7677C">
                                    <w:rPr>
                                      <w:b w:val="0"/>
                                      <w:bCs/>
                                      <w:lang w:bidi="es-ES"/>
                                    </w:rPr>
                                    <w:t>T</w:t>
                                  </w:r>
                                  <w:r>
                                    <w:rPr>
                                      <w:b w:val="0"/>
                                      <w:bCs/>
                                      <w:lang w:bidi="es-ES"/>
                                    </w:rPr>
                                    <w:t>alento Humano, HSE o proceso que corresponda</w:t>
                                  </w:r>
                                </w:p>
                                <w:p w14:paraId="1CDC2D95" w14:textId="53E257AA" w:rsidR="001A3418" w:rsidRDefault="00E7677C" w:rsidP="00E7677C">
                                  <w:pPr>
                                    <w:spacing w:line="240" w:lineRule="aut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No</w:t>
                                  </w:r>
                                  <w:r w:rsidR="001A3418">
                                    <w:rPr>
                                      <w:lang w:bidi="es-ES"/>
                                    </w:rPr>
                                    <w:t xml:space="preserve"> de informe:</w:t>
                                  </w:r>
                                  <w:r w:rsidR="002600E8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r w:rsidR="002600E8" w:rsidRPr="002600E8">
                                    <w:rPr>
                                      <w:b w:val="0"/>
                                      <w:bCs/>
                                      <w:lang w:bidi="es-ES"/>
                                    </w:rPr>
                                    <w:t>001</w:t>
                                  </w:r>
                                </w:p>
                                <w:p w14:paraId="1971A9CE" w14:textId="60680586" w:rsidR="00B0688D" w:rsidRPr="007057F4" w:rsidRDefault="001A3418" w:rsidP="00E7677C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Fecha de informe</w:t>
                                  </w:r>
                                  <w:r w:rsidR="00B0688D" w:rsidRPr="00B0688D">
                                    <w:rPr>
                                      <w:lang w:bidi="es-ES"/>
                                    </w:rPr>
                                    <w:t xml:space="preserve">: </w:t>
                                  </w:r>
                                  <w:r w:rsidR="002600E8" w:rsidRPr="002600E8">
                                    <w:rPr>
                                      <w:b w:val="0"/>
                                      <w:bCs/>
                                      <w:lang w:bidi="es-ES"/>
                                    </w:rPr>
                                    <w:t>04 de septiembre del 2024</w:t>
                                  </w:r>
                                </w:p>
                                <w:p w14:paraId="6C36EE42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4F886" id="Cuadro de texto 7" o:spid="_x0000_s1027" type="#_x0000_t202" style="width:387.3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" filled="f" stroked="f" strokeweight=".5pt">
                      <v:textbox>
                        <w:txbxContent>
                          <w:p w14:paraId="4823C659" w14:textId="3ED0507F" w:rsidR="00E7677C" w:rsidRDefault="00E7677C" w:rsidP="00E7677C">
                            <w:pPr>
                              <w:spacing w:line="240" w:lineRule="aut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Proceso: </w:t>
                            </w:r>
                            <w:r w:rsidRPr="00E7677C">
                              <w:rPr>
                                <w:b w:val="0"/>
                                <w:bCs/>
                                <w:lang w:bidi="es-ES"/>
                              </w:rPr>
                              <w:t>T</w:t>
                            </w:r>
                            <w:r>
                              <w:rPr>
                                <w:b w:val="0"/>
                                <w:bCs/>
                                <w:lang w:bidi="es-ES"/>
                              </w:rPr>
                              <w:t>alento Humano, HSE o proceso que corresponda</w:t>
                            </w:r>
                          </w:p>
                          <w:p w14:paraId="1CDC2D95" w14:textId="53E257AA" w:rsidR="001A3418" w:rsidRDefault="00E7677C" w:rsidP="00E7677C">
                            <w:pPr>
                              <w:spacing w:line="240" w:lineRule="aut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No</w:t>
                            </w:r>
                            <w:r w:rsidR="001A3418">
                              <w:rPr>
                                <w:lang w:bidi="es-ES"/>
                              </w:rPr>
                              <w:t xml:space="preserve"> de informe:</w:t>
                            </w:r>
                            <w:r w:rsidR="002600E8">
                              <w:rPr>
                                <w:lang w:bidi="es-ES"/>
                              </w:rPr>
                              <w:t xml:space="preserve"> </w:t>
                            </w:r>
                            <w:r w:rsidR="002600E8" w:rsidRPr="002600E8">
                              <w:rPr>
                                <w:b w:val="0"/>
                                <w:bCs/>
                                <w:lang w:bidi="es-ES"/>
                              </w:rPr>
                              <w:t>001</w:t>
                            </w:r>
                          </w:p>
                          <w:p w14:paraId="1971A9CE" w14:textId="60680586" w:rsidR="00B0688D" w:rsidRPr="007057F4" w:rsidRDefault="001A3418" w:rsidP="00E7677C">
                            <w:pPr>
                              <w:spacing w:line="240" w:lineRule="auto"/>
                            </w:pPr>
                            <w:r>
                              <w:rPr>
                                <w:lang w:bidi="es-ES"/>
                              </w:rPr>
                              <w:t>Fecha de informe</w:t>
                            </w:r>
                            <w:r w:rsidR="00B0688D" w:rsidRPr="00B0688D">
                              <w:rPr>
                                <w:lang w:bidi="es-ES"/>
                              </w:rPr>
                              <w:t xml:space="preserve">: </w:t>
                            </w:r>
                            <w:r w:rsidR="002600E8" w:rsidRPr="002600E8">
                              <w:rPr>
                                <w:b w:val="0"/>
                                <w:bCs/>
                                <w:lang w:bidi="es-ES"/>
                              </w:rPr>
                              <w:t>04 de septiembre del 2024</w:t>
                            </w:r>
                          </w:p>
                          <w:p w14:paraId="6C36EE42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441C6C" w14:textId="0446292E" w:rsidR="008A3C95" w:rsidRDefault="008A3C95" w:rsidP="007057F4"/>
    <w:tbl>
      <w:tblPr>
        <w:tblpPr w:leftFromText="180" w:rightFromText="180" w:vertAnchor="text" w:horzAnchor="page" w:tblpX="667" w:tblpY="3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2"/>
      </w:tblGrid>
      <w:tr w:rsidR="00E677BC" w14:paraId="0CD82324" w14:textId="77777777" w:rsidTr="00E677BC">
        <w:trPr>
          <w:trHeight w:val="1771"/>
        </w:trPr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</w:tcPr>
          <w:p w14:paraId="79DF76A9" w14:textId="77777777" w:rsidR="00E677BC" w:rsidRDefault="00E677BC" w:rsidP="00E677BC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AC8C55D" wp14:editId="63485DD8">
                      <wp:extent cx="4725680" cy="96050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680" cy="9605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22E85" w14:textId="77777777" w:rsidR="00E677BC" w:rsidRPr="00E677BC" w:rsidRDefault="00E677BC" w:rsidP="00E677BC">
                                  <w:pPr>
                                    <w:pStyle w:val="Ttulo"/>
                                    <w:jc w:val="both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677BC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36"/>
                                      <w:szCs w:val="36"/>
                                      <w:lang w:bidi="es-ES"/>
                                    </w:rPr>
                                    <w:t>INFORME DE RESULTADOS DE APLICACIÓN DE CUESTIONARIO DE EVALUACIÓN PSICOSOCIAL EN ESPACIOS LABORALES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8C55D" id="Cuadro de texto 8" o:spid="_x0000_s1028" type="#_x0000_t202" style="width:372.1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Gt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" filled="f" stroked="f" strokeweight=".5pt">
                      <v:textbox>
                        <w:txbxContent>
                          <w:p w14:paraId="45A22E85" w14:textId="77777777" w:rsidR="00E677BC" w:rsidRPr="00E677BC" w:rsidRDefault="00E677BC" w:rsidP="00E677BC">
                            <w:pPr>
                              <w:pStyle w:val="Ttulo"/>
                              <w:jc w:val="both"/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677BC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  <w:lang w:bidi="es-ES"/>
                              </w:rPr>
                              <w:t>INFORME DE RESULTADOS DE APLICACIÓN DE CUESTIONARIO DE EVALUACIÓN PSICOSOCIAL EN ESPACIOS LABORALES 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3A848DA" w14:textId="57E2B3E0" w:rsidR="00364C18" w:rsidRDefault="00E677BC" w:rsidP="00E7677C">
      <w:pPr>
        <w:sectPr w:rsidR="00364C18" w:rsidSect="005101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C8A1A7" wp14:editId="10EB397D">
            <wp:simplePos x="0" y="0"/>
            <wp:positionH relativeFrom="margin">
              <wp:posOffset>5374228</wp:posOffset>
            </wp:positionH>
            <wp:positionV relativeFrom="paragraph">
              <wp:posOffset>8631469</wp:posOffset>
            </wp:positionV>
            <wp:extent cx="1232807" cy="952821"/>
            <wp:effectExtent l="0" t="0" r="0" b="0"/>
            <wp:wrapNone/>
            <wp:docPr id="9627481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8163" name="Imagen 9627481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2807" cy="95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ED"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398AC330" wp14:editId="3EF39BF0">
            <wp:simplePos x="0" y="0"/>
            <wp:positionH relativeFrom="column">
              <wp:posOffset>225425</wp:posOffset>
            </wp:positionH>
            <wp:positionV relativeFrom="paragraph">
              <wp:posOffset>3252470</wp:posOffset>
            </wp:positionV>
            <wp:extent cx="2329980" cy="2943384"/>
            <wp:effectExtent l="0" t="247650" r="0" b="257175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7960" b="3122"/>
                    <a:stretch/>
                  </pic:blipFill>
                  <pic:spPr bwMode="auto">
                    <a:xfrm rot="20713031">
                      <a:off x="0" y="0"/>
                      <a:ext cx="2329980" cy="294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ED">
        <w:rPr>
          <w:noProof/>
        </w:rPr>
        <w:drawing>
          <wp:anchor distT="0" distB="0" distL="114300" distR="114300" simplePos="0" relativeHeight="251657215" behindDoc="1" locked="0" layoutInCell="1" allowOverlap="1" wp14:anchorId="53EAEAFB" wp14:editId="2AF6B38B">
            <wp:simplePos x="0" y="0"/>
            <wp:positionH relativeFrom="margin">
              <wp:posOffset>807720</wp:posOffset>
            </wp:positionH>
            <wp:positionV relativeFrom="paragraph">
              <wp:posOffset>3034665</wp:posOffset>
            </wp:positionV>
            <wp:extent cx="8023860" cy="3291205"/>
            <wp:effectExtent l="0" t="0" r="0" b="4445"/>
            <wp:wrapNone/>
            <wp:docPr id="1632791126" name="Imagen 1" descr="Puert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1126" name="Imagen 1" descr="Puerta de madera&#10;&#10;Descripción generada automáticamente con confianza baja"/>
                    <pic:cNvPicPr/>
                  </pic:nvPicPr>
                  <pic:blipFill rotWithShape="1"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5064" b="22004"/>
                    <a:stretch/>
                  </pic:blipFill>
                  <pic:spPr bwMode="auto">
                    <a:xfrm>
                      <a:off x="0" y="0"/>
                      <a:ext cx="8023860" cy="3291205"/>
                    </a:xfrm>
                    <a:prstGeom prst="parallelogram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5D73D871" wp14:editId="2AD00028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0FD46E6" wp14:editId="0BACBFD0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-234323254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4F8F57D" w14:textId="21C40BC7" w:rsidR="00E7677C" w:rsidRPr="00E7677C" w:rsidRDefault="00E7677C">
          <w:pPr>
            <w:pStyle w:val="TtuloTDC"/>
            <w:framePr w:wrap="around"/>
            <w:rPr>
              <w:rFonts w:ascii="Arial Narrow" w:hAnsi="Arial Narrow"/>
            </w:rPr>
          </w:pPr>
          <w:r w:rsidRPr="00E7677C">
            <w:rPr>
              <w:rFonts w:ascii="Arial Narrow" w:hAnsi="Arial Narrow"/>
            </w:rPr>
            <w:t>Contenido</w:t>
          </w:r>
        </w:p>
        <w:p w14:paraId="7B82035F" w14:textId="77777777" w:rsidR="00E7677C" w:rsidRDefault="00E7677C" w:rsidP="00E7677C"/>
        <w:p w14:paraId="2FC4F64D" w14:textId="77777777" w:rsidR="00E7677C" w:rsidRPr="00E7677C" w:rsidRDefault="00E7677C" w:rsidP="00E7677C"/>
        <w:p w14:paraId="4DEE7A27" w14:textId="52ABBED0" w:rsidR="00E7677C" w:rsidRPr="00E7677C" w:rsidRDefault="00E7677C">
          <w:pPr>
            <w:rPr>
              <w:rFonts w:ascii="Arial Narrow" w:hAnsi="Arial Narrow"/>
            </w:rPr>
          </w:pPr>
          <w:r w:rsidRPr="00E7677C">
            <w:rPr>
              <w:rFonts w:ascii="Arial Narrow" w:hAnsi="Arial Narrow"/>
            </w:rPr>
            <w:fldChar w:fldCharType="begin"/>
          </w:r>
          <w:r w:rsidRPr="00E7677C">
            <w:rPr>
              <w:rFonts w:ascii="Arial Narrow" w:hAnsi="Arial Narrow"/>
            </w:rPr>
            <w:instrText xml:space="preserve"> TOC \o "1-3" \h \z \u </w:instrText>
          </w:r>
          <w:r w:rsidRPr="00E7677C">
            <w:rPr>
              <w:rFonts w:ascii="Arial Narrow" w:hAnsi="Arial Narrow"/>
            </w:rPr>
            <w:fldChar w:fldCharType="separate"/>
          </w:r>
          <w:r w:rsidRPr="00E7677C">
            <w:rPr>
              <w:rFonts w:ascii="Arial Narrow" w:hAnsi="Arial Narrow"/>
              <w:b w:val="0"/>
              <w:bCs/>
              <w:noProof/>
            </w:rPr>
            <w:t>No se encontraron entradas de tabla de contenido.</w:t>
          </w:r>
          <w:r w:rsidRPr="00E7677C">
            <w:rPr>
              <w:rFonts w:ascii="Arial Narrow" w:hAnsi="Arial Narrow"/>
              <w:bCs/>
            </w:rPr>
            <w:fldChar w:fldCharType="end"/>
          </w:r>
        </w:p>
      </w:sdtContent>
    </w:sdt>
    <w:p w14:paraId="79538196" w14:textId="77777777" w:rsidR="00364C18" w:rsidRDefault="00364C18" w:rsidP="00CC7AB5">
      <w:pPr>
        <w:spacing w:after="200"/>
      </w:pPr>
    </w:p>
    <w:p w14:paraId="00757F68" w14:textId="77777777" w:rsidR="003657F2" w:rsidRDefault="003657F2" w:rsidP="00CC7AB5">
      <w:pPr>
        <w:spacing w:after="200"/>
      </w:pPr>
    </w:p>
    <w:p w14:paraId="039E83FE" w14:textId="77777777" w:rsidR="003657F2" w:rsidRDefault="003657F2" w:rsidP="00CC7AB5">
      <w:pPr>
        <w:spacing w:after="200"/>
      </w:pPr>
    </w:p>
    <w:p w14:paraId="22F16FD1" w14:textId="77777777" w:rsidR="003657F2" w:rsidRDefault="003657F2" w:rsidP="00CC7AB5">
      <w:pPr>
        <w:spacing w:after="200"/>
      </w:pPr>
    </w:p>
    <w:p w14:paraId="067D0980" w14:textId="77777777" w:rsidR="003657F2" w:rsidRDefault="003657F2" w:rsidP="00CC7AB5">
      <w:pPr>
        <w:spacing w:after="200"/>
      </w:pPr>
    </w:p>
    <w:p w14:paraId="529EB83B" w14:textId="77777777" w:rsidR="003657F2" w:rsidRDefault="003657F2" w:rsidP="00CC7AB5">
      <w:pPr>
        <w:spacing w:after="200"/>
      </w:pPr>
    </w:p>
    <w:p w14:paraId="7DDA9DED" w14:textId="77777777" w:rsidR="003657F2" w:rsidRDefault="003657F2" w:rsidP="00CC7AB5">
      <w:pPr>
        <w:spacing w:after="200"/>
      </w:pPr>
    </w:p>
    <w:p w14:paraId="09BECAA3" w14:textId="77777777" w:rsidR="003657F2" w:rsidRDefault="003657F2" w:rsidP="00CC7AB5">
      <w:pPr>
        <w:spacing w:after="200"/>
      </w:pPr>
    </w:p>
    <w:p w14:paraId="311EFFD0" w14:textId="77777777" w:rsidR="003657F2" w:rsidRDefault="003657F2" w:rsidP="00CC7AB5">
      <w:pPr>
        <w:spacing w:after="200"/>
      </w:pPr>
    </w:p>
    <w:p w14:paraId="347A6B3C" w14:textId="77777777" w:rsidR="003657F2" w:rsidRDefault="003657F2" w:rsidP="00CC7AB5">
      <w:pPr>
        <w:spacing w:after="200"/>
      </w:pPr>
    </w:p>
    <w:p w14:paraId="165B4816" w14:textId="77777777" w:rsidR="003657F2" w:rsidRDefault="003657F2" w:rsidP="00CC7AB5">
      <w:pPr>
        <w:spacing w:after="200"/>
      </w:pPr>
    </w:p>
    <w:p w14:paraId="78D8810E" w14:textId="77777777" w:rsidR="003657F2" w:rsidRDefault="003657F2" w:rsidP="00CC7AB5">
      <w:pPr>
        <w:spacing w:after="200"/>
      </w:pPr>
    </w:p>
    <w:p w14:paraId="2733733C" w14:textId="77777777" w:rsidR="003657F2" w:rsidRDefault="003657F2" w:rsidP="00CC7AB5">
      <w:pPr>
        <w:spacing w:after="200"/>
      </w:pPr>
    </w:p>
    <w:p w14:paraId="3ADE435A" w14:textId="77777777" w:rsidR="003657F2" w:rsidRDefault="003657F2" w:rsidP="00CC7AB5">
      <w:pPr>
        <w:spacing w:after="200"/>
      </w:pPr>
    </w:p>
    <w:p w14:paraId="28B83AB8" w14:textId="77777777" w:rsidR="003657F2" w:rsidRDefault="003657F2" w:rsidP="00CC7AB5">
      <w:pPr>
        <w:spacing w:after="200"/>
      </w:pPr>
    </w:p>
    <w:p w14:paraId="39925A0A" w14:textId="77777777" w:rsidR="003657F2" w:rsidRDefault="003657F2" w:rsidP="00CC7AB5">
      <w:pPr>
        <w:spacing w:after="200"/>
      </w:pPr>
    </w:p>
    <w:p w14:paraId="78951F3A" w14:textId="77777777" w:rsidR="003657F2" w:rsidRDefault="003657F2" w:rsidP="00CC7AB5">
      <w:pPr>
        <w:spacing w:after="200"/>
      </w:pPr>
    </w:p>
    <w:p w14:paraId="0F7EFB75" w14:textId="77777777" w:rsidR="003657F2" w:rsidRDefault="003657F2" w:rsidP="00CC7AB5">
      <w:pPr>
        <w:spacing w:after="200"/>
      </w:pPr>
    </w:p>
    <w:p w14:paraId="21340DE2" w14:textId="77777777" w:rsidR="003657F2" w:rsidRDefault="003657F2" w:rsidP="00CC7AB5">
      <w:pPr>
        <w:spacing w:after="200"/>
      </w:pPr>
    </w:p>
    <w:p w14:paraId="6183832F" w14:textId="77777777" w:rsidR="00E7677C" w:rsidRDefault="00E7677C" w:rsidP="00CC7AB5">
      <w:pPr>
        <w:spacing w:after="200"/>
      </w:pPr>
    </w:p>
    <w:p w14:paraId="4A5190A5" w14:textId="77777777" w:rsidR="00E7677C" w:rsidRDefault="00E7677C" w:rsidP="00CC7AB5">
      <w:pPr>
        <w:spacing w:after="200"/>
      </w:pPr>
    </w:p>
    <w:p w14:paraId="3F59AAC5" w14:textId="77777777" w:rsidR="00E7677C" w:rsidRDefault="00E7677C" w:rsidP="00CC7AB5">
      <w:pPr>
        <w:spacing w:after="200"/>
      </w:pPr>
    </w:p>
    <w:p w14:paraId="6CB29272" w14:textId="77777777" w:rsidR="00364C18" w:rsidRDefault="00364C18" w:rsidP="00CC7AB5">
      <w:pPr>
        <w:spacing w:after="200"/>
      </w:pPr>
    </w:p>
    <w:p w14:paraId="4F3C06EC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lastRenderedPageBreak/>
        <w:t>ANTECEDENTES</w:t>
      </w:r>
      <w:r w:rsidR="003657F2" w:rsidRPr="003657F2">
        <w:rPr>
          <w:rFonts w:ascii="Arial Narrow" w:hAnsi="Arial Narrow"/>
        </w:rPr>
        <w:t>:</w:t>
      </w:r>
    </w:p>
    <w:p w14:paraId="31492D4E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INTRODUCCIÓN</w:t>
      </w:r>
      <w:r w:rsidR="003657F2" w:rsidRPr="003657F2">
        <w:rPr>
          <w:rFonts w:ascii="Arial Narrow" w:hAnsi="Arial Narrow"/>
        </w:rPr>
        <w:t>:</w:t>
      </w:r>
      <w:r w:rsidRPr="003657F2">
        <w:rPr>
          <w:rFonts w:ascii="Arial Narrow" w:hAnsi="Arial Narrow"/>
        </w:rPr>
        <w:t xml:space="preserve"> </w:t>
      </w:r>
    </w:p>
    <w:p w14:paraId="0694C53B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OBJETIVO</w:t>
      </w:r>
      <w:r w:rsidR="003657F2" w:rsidRPr="003657F2">
        <w:rPr>
          <w:rFonts w:ascii="Arial Narrow" w:hAnsi="Arial Narrow"/>
        </w:rPr>
        <w:t>:</w:t>
      </w:r>
    </w:p>
    <w:p w14:paraId="6FD8FEC9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ALCANCE</w:t>
      </w:r>
      <w:r w:rsidR="003657F2" w:rsidRPr="003657F2">
        <w:rPr>
          <w:rFonts w:ascii="Arial Narrow" w:hAnsi="Arial Narrow"/>
        </w:rPr>
        <w:t>:</w:t>
      </w:r>
    </w:p>
    <w:p w14:paraId="3B92288C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ACTIVIDADES EJECUTADAS O DESARROLLO</w:t>
      </w:r>
      <w:r w:rsidR="003657F2" w:rsidRPr="003657F2">
        <w:rPr>
          <w:rFonts w:ascii="Arial Narrow" w:hAnsi="Arial Narrow"/>
        </w:rPr>
        <w:t>:</w:t>
      </w:r>
    </w:p>
    <w:p w14:paraId="0D5F29D6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REGISTRO FOTOGRAFICO</w:t>
      </w:r>
      <w:r w:rsidR="003657F2" w:rsidRPr="003657F2">
        <w:rPr>
          <w:rFonts w:ascii="Arial Narrow" w:hAnsi="Arial Narrow"/>
        </w:rPr>
        <w:t xml:space="preserve"> Y/O ANEXOS:</w:t>
      </w:r>
    </w:p>
    <w:p w14:paraId="0659A75F" w14:textId="77777777" w:rsidR="003657F2" w:rsidRDefault="00DE5660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CONCLUSIONES</w:t>
      </w:r>
      <w:r w:rsidR="003657F2" w:rsidRPr="003657F2">
        <w:rPr>
          <w:rFonts w:ascii="Arial Narrow" w:hAnsi="Arial Narrow"/>
        </w:rPr>
        <w:t>:</w:t>
      </w:r>
    </w:p>
    <w:p w14:paraId="52D2793B" w14:textId="24525A29" w:rsidR="00DE5660" w:rsidRPr="003657F2" w:rsidRDefault="003657F2" w:rsidP="00E7677C">
      <w:pPr>
        <w:pStyle w:val="Prrafodelista"/>
        <w:numPr>
          <w:ilvl w:val="0"/>
          <w:numId w:val="22"/>
        </w:numPr>
        <w:rPr>
          <w:rFonts w:ascii="Arial Narrow" w:hAnsi="Arial Narrow"/>
        </w:rPr>
      </w:pPr>
      <w:r w:rsidRPr="003657F2">
        <w:rPr>
          <w:rFonts w:ascii="Arial Narrow" w:hAnsi="Arial Narrow"/>
        </w:rPr>
        <w:t>ACCIONES DE MEJORA PROPUESTAS:</w:t>
      </w:r>
    </w:p>
    <w:p w14:paraId="3D4607F9" w14:textId="77777777" w:rsidR="00364C18" w:rsidRPr="00364C18" w:rsidRDefault="00364C18" w:rsidP="00364C18"/>
    <w:p w14:paraId="7491CEDA" w14:textId="77777777" w:rsidR="00364C18" w:rsidRDefault="00364C18" w:rsidP="00364C18">
      <w:pPr>
        <w:jc w:val="right"/>
      </w:pPr>
    </w:p>
    <w:p w14:paraId="246C5E08" w14:textId="77777777" w:rsidR="00364C18" w:rsidRDefault="00364C18" w:rsidP="00364C18">
      <w:pPr>
        <w:jc w:val="right"/>
      </w:pPr>
    </w:p>
    <w:p w14:paraId="410C009F" w14:textId="77777777" w:rsidR="00364C18" w:rsidRDefault="00364C18" w:rsidP="00364C18">
      <w:pPr>
        <w:jc w:val="right"/>
      </w:pPr>
    </w:p>
    <w:p w14:paraId="5551D87B" w14:textId="77777777" w:rsidR="00364C18" w:rsidRDefault="00364C18" w:rsidP="00364C18">
      <w:pPr>
        <w:jc w:val="right"/>
      </w:pPr>
    </w:p>
    <w:p w14:paraId="2EA0470E" w14:textId="77777777" w:rsidR="00364C18" w:rsidRDefault="00364C18" w:rsidP="00364C18">
      <w:pPr>
        <w:jc w:val="right"/>
      </w:pPr>
    </w:p>
    <w:p w14:paraId="10C17F4A" w14:textId="77777777" w:rsidR="00364C18" w:rsidRDefault="00364C18" w:rsidP="00364C18">
      <w:pPr>
        <w:jc w:val="right"/>
      </w:pPr>
    </w:p>
    <w:p w14:paraId="40D1D86B" w14:textId="77777777" w:rsidR="00364C18" w:rsidRDefault="00364C18" w:rsidP="00364C18">
      <w:pPr>
        <w:jc w:val="right"/>
      </w:pPr>
    </w:p>
    <w:p w14:paraId="376CC9CA" w14:textId="77777777" w:rsidR="00364C18" w:rsidRDefault="00364C18" w:rsidP="00364C18">
      <w:pPr>
        <w:jc w:val="right"/>
      </w:pPr>
    </w:p>
    <w:p w14:paraId="2C173128" w14:textId="77777777" w:rsidR="00364C18" w:rsidRDefault="00364C18" w:rsidP="00364C18">
      <w:pPr>
        <w:jc w:val="right"/>
      </w:pPr>
    </w:p>
    <w:p w14:paraId="57689267" w14:textId="77777777" w:rsidR="00E677BC" w:rsidRDefault="00E677BC" w:rsidP="00364C18">
      <w:pPr>
        <w:jc w:val="right"/>
      </w:pPr>
    </w:p>
    <w:p w14:paraId="07499780" w14:textId="77777777" w:rsidR="00364C18" w:rsidRDefault="00364C18" w:rsidP="00364C18">
      <w:pPr>
        <w:jc w:val="right"/>
      </w:pPr>
    </w:p>
    <w:p w14:paraId="687DC855" w14:textId="77777777" w:rsidR="00364C18" w:rsidRDefault="00364C18" w:rsidP="00364C18">
      <w:pPr>
        <w:jc w:val="right"/>
      </w:pPr>
    </w:p>
    <w:p w14:paraId="6ADE33B9" w14:textId="77777777" w:rsidR="00364C18" w:rsidRDefault="00364C18" w:rsidP="00364C18"/>
    <w:p w14:paraId="030B0A09" w14:textId="77777777" w:rsidR="00E677BC" w:rsidRPr="00E677BC" w:rsidRDefault="00E677BC" w:rsidP="00E677BC"/>
    <w:p w14:paraId="03275D70" w14:textId="77777777" w:rsidR="00E677BC" w:rsidRPr="00E677BC" w:rsidRDefault="00E677BC" w:rsidP="00E677BC"/>
    <w:p w14:paraId="42BF228D" w14:textId="77777777" w:rsidR="00E677BC" w:rsidRPr="00E677BC" w:rsidRDefault="00E677BC" w:rsidP="00E677BC"/>
    <w:p w14:paraId="649B6F8F" w14:textId="77777777" w:rsidR="00E677BC" w:rsidRPr="00E677BC" w:rsidRDefault="00E677BC" w:rsidP="00E677BC"/>
    <w:p w14:paraId="207602E8" w14:textId="77777777" w:rsidR="00E677BC" w:rsidRPr="00E677BC" w:rsidRDefault="00E677BC" w:rsidP="00E677BC"/>
    <w:p w14:paraId="22EB7D5D" w14:textId="77777777" w:rsidR="00E677BC" w:rsidRPr="00E677BC" w:rsidRDefault="00E677BC" w:rsidP="00E677BC"/>
    <w:p w14:paraId="7451B369" w14:textId="77777777" w:rsidR="00E677BC" w:rsidRPr="00E677BC" w:rsidRDefault="00E677BC" w:rsidP="00E677BC"/>
    <w:p w14:paraId="68607A4A" w14:textId="77777777" w:rsidR="00E677BC" w:rsidRPr="00E677BC" w:rsidRDefault="00E677BC" w:rsidP="00E677BC"/>
    <w:p w14:paraId="3812596D" w14:textId="77777777" w:rsidR="00E677BC" w:rsidRPr="00E677BC" w:rsidRDefault="00E677BC" w:rsidP="00E677BC"/>
    <w:p w14:paraId="42335558" w14:textId="77777777" w:rsidR="00E677BC" w:rsidRPr="00E677BC" w:rsidRDefault="00E677BC" w:rsidP="00E677BC"/>
    <w:p w14:paraId="1ACF66D7" w14:textId="77777777" w:rsidR="00E677BC" w:rsidRPr="00E677BC" w:rsidRDefault="00E677BC" w:rsidP="00E677BC"/>
    <w:p w14:paraId="2909E3AC" w14:textId="77777777" w:rsidR="00E677BC" w:rsidRPr="00E677BC" w:rsidRDefault="00E677BC" w:rsidP="00E677BC"/>
    <w:p w14:paraId="1270088A" w14:textId="77777777" w:rsidR="00E677BC" w:rsidRPr="00E677BC" w:rsidRDefault="00E677BC" w:rsidP="00E677BC"/>
    <w:p w14:paraId="143DA3B0" w14:textId="77777777" w:rsidR="00E677BC" w:rsidRPr="00E677BC" w:rsidRDefault="00E677BC" w:rsidP="00E677BC"/>
    <w:p w14:paraId="4BADEA35" w14:textId="77777777" w:rsidR="00E677BC" w:rsidRPr="00E677BC" w:rsidRDefault="00E677BC" w:rsidP="00E677BC"/>
    <w:p w14:paraId="71BB049C" w14:textId="77777777" w:rsidR="00E677BC" w:rsidRPr="00E677BC" w:rsidRDefault="00E677BC" w:rsidP="00E677BC"/>
    <w:p w14:paraId="341C8D67" w14:textId="77777777" w:rsidR="00E677BC" w:rsidRPr="00E677BC" w:rsidRDefault="00E677BC" w:rsidP="00E677BC"/>
    <w:p w14:paraId="588611D9" w14:textId="77777777" w:rsidR="00E677BC" w:rsidRPr="00E677BC" w:rsidRDefault="00E677BC" w:rsidP="00E677BC"/>
    <w:p w14:paraId="60550371" w14:textId="77777777" w:rsidR="00E677BC" w:rsidRPr="00E677BC" w:rsidRDefault="00E677BC" w:rsidP="00E677BC"/>
    <w:p w14:paraId="04C392B3" w14:textId="77777777" w:rsidR="00E677BC" w:rsidRPr="00E677BC" w:rsidRDefault="00E677BC" w:rsidP="00E677BC"/>
    <w:p w14:paraId="66BFBF20" w14:textId="77777777" w:rsidR="00E677BC" w:rsidRDefault="00E677BC" w:rsidP="00E677BC">
      <w:pPr>
        <w:jc w:val="right"/>
      </w:pPr>
    </w:p>
    <w:p w14:paraId="1C6EC680" w14:textId="77777777" w:rsidR="00E677BC" w:rsidRDefault="00E677BC" w:rsidP="00E677BC">
      <w:pPr>
        <w:jc w:val="right"/>
      </w:pPr>
    </w:p>
    <w:p w14:paraId="06741A13" w14:textId="77777777" w:rsidR="00E677BC" w:rsidRDefault="00E677BC" w:rsidP="00E677BC">
      <w:pPr>
        <w:jc w:val="right"/>
      </w:pPr>
    </w:p>
    <w:p w14:paraId="6BC70DB6" w14:textId="77777777" w:rsidR="00E677BC" w:rsidRDefault="00E677BC" w:rsidP="00E677BC">
      <w:pPr>
        <w:jc w:val="right"/>
      </w:pPr>
    </w:p>
    <w:p w14:paraId="37D5F792" w14:textId="77777777" w:rsidR="00E677BC" w:rsidRDefault="00E677BC" w:rsidP="00E677BC">
      <w:pPr>
        <w:jc w:val="right"/>
      </w:pPr>
    </w:p>
    <w:p w14:paraId="363DA4DA" w14:textId="77777777" w:rsidR="00E677BC" w:rsidRDefault="00E677BC" w:rsidP="00E677BC">
      <w:pPr>
        <w:jc w:val="right"/>
      </w:pPr>
    </w:p>
    <w:p w14:paraId="4FB78AD2" w14:textId="77777777" w:rsidR="00E677BC" w:rsidRDefault="00E677BC" w:rsidP="00E677BC"/>
    <w:p w14:paraId="7C133ED5" w14:textId="0CD75BBE" w:rsidR="00E728A1" w:rsidRDefault="00E728A1" w:rsidP="00E677BC">
      <w:pPr>
        <w:sectPr w:rsidR="00E728A1" w:rsidSect="0051019E">
          <w:headerReference w:type="first" r:id="rId21"/>
          <w:pgSz w:w="11906" w:h="16838" w:code="9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  <w:r>
        <w:br w:type="page"/>
      </w:r>
    </w:p>
    <w:p w14:paraId="51A39990" w14:textId="77777777" w:rsidR="00E728A1" w:rsidRDefault="00E728A1" w:rsidP="003A1C5C">
      <w:pPr>
        <w:spacing w:after="200"/>
        <w:sectPr w:rsidR="00E728A1" w:rsidSect="0051019E">
          <w:headerReference w:type="default" r:id="rId22"/>
          <w:footerReference w:type="first" r:id="rId23"/>
          <w:pgSz w:w="11906" w:h="16838" w:code="9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</w:p>
    <w:p w14:paraId="4CFBF7DC" w14:textId="77777777" w:rsidR="00CC7AB5" w:rsidRDefault="00CC7AB5" w:rsidP="003A1C5C">
      <w:pPr>
        <w:spacing w:after="200"/>
      </w:pPr>
    </w:p>
    <w:p w14:paraId="6F83A25A" w14:textId="77777777" w:rsidR="003A1C5C" w:rsidRDefault="003A1C5C" w:rsidP="003A1C5C">
      <w:pPr>
        <w:spacing w:after="200"/>
      </w:pPr>
    </w:p>
    <w:p w14:paraId="7C1F3366" w14:textId="77777777" w:rsidR="003A1C5C" w:rsidRDefault="003A1C5C" w:rsidP="003A1C5C">
      <w:pPr>
        <w:spacing w:after="200"/>
      </w:pPr>
    </w:p>
    <w:p w14:paraId="33504F2B" w14:textId="77777777" w:rsidR="003A1C5C" w:rsidRDefault="003A1C5C" w:rsidP="003A1C5C">
      <w:pPr>
        <w:spacing w:after="200"/>
      </w:pPr>
    </w:p>
    <w:p w14:paraId="51118427" w14:textId="351EE748" w:rsidR="003A1C5C" w:rsidRDefault="00E728A1" w:rsidP="00E728A1">
      <w:pPr>
        <w:tabs>
          <w:tab w:val="left" w:pos="4017"/>
        </w:tabs>
        <w:spacing w:after="200"/>
      </w:pPr>
      <w:r>
        <w:tab/>
      </w:r>
    </w:p>
    <w:p w14:paraId="4BD9A579" w14:textId="77777777" w:rsidR="003A1C5C" w:rsidRDefault="003A1C5C" w:rsidP="003A1C5C">
      <w:pPr>
        <w:spacing w:after="200"/>
      </w:pPr>
    </w:p>
    <w:p w14:paraId="646556AC" w14:textId="77777777" w:rsidR="003A1C5C" w:rsidRDefault="003A1C5C" w:rsidP="003A1C5C">
      <w:pPr>
        <w:spacing w:after="200"/>
      </w:pPr>
    </w:p>
    <w:p w14:paraId="01F5A792" w14:textId="77777777" w:rsidR="003A1C5C" w:rsidRDefault="003A1C5C" w:rsidP="003A1C5C">
      <w:pPr>
        <w:spacing w:after="200"/>
      </w:pPr>
    </w:p>
    <w:p w14:paraId="16860BA2" w14:textId="77777777" w:rsidR="003A1C5C" w:rsidRDefault="003A1C5C" w:rsidP="003A1C5C">
      <w:pPr>
        <w:spacing w:after="200"/>
      </w:pPr>
    </w:p>
    <w:p w14:paraId="4F49B9F4" w14:textId="77777777" w:rsidR="003A1C5C" w:rsidRDefault="003A1C5C" w:rsidP="003A1C5C">
      <w:pPr>
        <w:spacing w:after="200"/>
      </w:pPr>
    </w:p>
    <w:p w14:paraId="09038F50" w14:textId="77777777" w:rsidR="003A1C5C" w:rsidRDefault="003A1C5C" w:rsidP="00E677BC">
      <w:pPr>
        <w:spacing w:after="200"/>
        <w:jc w:val="center"/>
      </w:pPr>
    </w:p>
    <w:p w14:paraId="0489006F" w14:textId="77777777" w:rsidR="003A1C5C" w:rsidRDefault="003A1C5C" w:rsidP="003A1C5C">
      <w:pPr>
        <w:spacing w:after="200"/>
      </w:pPr>
    </w:p>
    <w:p w14:paraId="06557061" w14:textId="77777777" w:rsidR="003A1C5C" w:rsidRDefault="003A1C5C" w:rsidP="003A1C5C">
      <w:pPr>
        <w:spacing w:after="200"/>
      </w:pPr>
    </w:p>
    <w:p w14:paraId="1A4CEA94" w14:textId="77777777" w:rsidR="003A1C5C" w:rsidRDefault="003A1C5C" w:rsidP="003A1C5C">
      <w:pPr>
        <w:spacing w:after="200"/>
      </w:pPr>
    </w:p>
    <w:p w14:paraId="2CEE096D" w14:textId="77777777" w:rsidR="003A1C5C" w:rsidRDefault="003A1C5C" w:rsidP="003A1C5C">
      <w:pPr>
        <w:spacing w:after="200"/>
      </w:pPr>
    </w:p>
    <w:p w14:paraId="00284D4F" w14:textId="77777777" w:rsidR="003A1C5C" w:rsidRDefault="003A1C5C" w:rsidP="003A1C5C">
      <w:pPr>
        <w:spacing w:after="200"/>
      </w:pPr>
    </w:p>
    <w:p w14:paraId="01463E71" w14:textId="77777777" w:rsidR="003A1C5C" w:rsidRDefault="003A1C5C" w:rsidP="003A1C5C">
      <w:pPr>
        <w:spacing w:after="200"/>
      </w:pPr>
    </w:p>
    <w:sectPr w:rsidR="003A1C5C" w:rsidSect="00E728A1">
      <w:type w:val="continuous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AC22" w14:textId="77777777" w:rsidR="004A423C" w:rsidRDefault="004A423C" w:rsidP="007057F4">
      <w:r>
        <w:separator/>
      </w:r>
    </w:p>
  </w:endnote>
  <w:endnote w:type="continuationSeparator" w:id="0">
    <w:p w14:paraId="53FB9FFD" w14:textId="77777777" w:rsidR="004A423C" w:rsidRDefault="004A423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9F52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2DFB6DA867194129AE6010E4FDCBC200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57AB" w14:textId="2C43AFCE" w:rsidR="00CC7AB5" w:rsidRDefault="00CC7AB5" w:rsidP="00CC7AB5">
    <w:pPr>
      <w:pStyle w:val="Piedepgina"/>
      <w:jc w:val="center"/>
    </w:pPr>
  </w:p>
  <w:p w14:paraId="53BD34EC" w14:textId="6F7910E6" w:rsidR="00CC7AB5" w:rsidRDefault="00CC7AB5" w:rsidP="00CC7AB5">
    <w:pPr>
      <w:jc w:val="both"/>
      <w:rPr>
        <w:rFonts w:ascii="Arial" w:eastAsia="Arial" w:hAnsi="Arial" w:cs="Arial"/>
        <w:i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El presente documento no puede ser copiado ni dado a conocer a terceros, sin autorización expresa del Representante de la Alta Dirección para el Sistema de Gestión HSE</w:t>
    </w:r>
  </w:p>
  <w:p w14:paraId="64FEA65F" w14:textId="140EAD67" w:rsidR="00CC7AB5" w:rsidRDefault="008B2901" w:rsidP="00CC7AB5">
    <w:pPr>
      <w:jc w:val="both"/>
      <w:rPr>
        <w:rFonts w:ascii="Arial" w:eastAsia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8639ED3" wp14:editId="4E480B73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2034540" cy="323340"/>
          <wp:effectExtent l="0" t="0" r="0" b="0"/>
          <wp:wrapNone/>
          <wp:docPr id="43180970" name="Imagen 3" descr="Un reloj digita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388639" name="Imagen 3" descr="Un reloj digital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540" cy="32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BC9DB" w14:textId="203E60A7" w:rsidR="00CC7AB5" w:rsidRDefault="00CC7AB5" w:rsidP="00CC7AB5">
    <w:pPr>
      <w:jc w:val="both"/>
      <w:rPr>
        <w:rFonts w:ascii="Arial" w:eastAsia="Arial" w:hAnsi="Arial" w:cs="Arial"/>
        <w:i/>
        <w:sz w:val="16"/>
        <w:szCs w:val="16"/>
      </w:rPr>
    </w:pPr>
  </w:p>
  <w:p w14:paraId="04610754" w14:textId="1F38C206" w:rsidR="00CC7AB5" w:rsidRDefault="00CC7A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1"/>
      <w:tblW w:w="9493" w:type="dxa"/>
      <w:tblInd w:w="5" w:type="dxa"/>
      <w:tblLayout w:type="fixed"/>
      <w:tblLook w:val="0400" w:firstRow="0" w:lastRow="0" w:firstColumn="0" w:lastColumn="0" w:noHBand="0" w:noVBand="1"/>
    </w:tblPr>
    <w:tblGrid>
      <w:gridCol w:w="4957"/>
      <w:gridCol w:w="4536"/>
    </w:tblGrid>
    <w:tr w:rsidR="00292162" w14:paraId="0BD94B54" w14:textId="77777777" w:rsidTr="00292162">
      <w:trPr>
        <w:trHeight w:val="1096"/>
      </w:trPr>
      <w:tc>
        <w:tcPr>
          <w:tcW w:w="4957" w:type="dxa"/>
        </w:tcPr>
        <w:p w14:paraId="12E038C0" w14:textId="77777777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 w:rsidRPr="0029216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ELABORÓ</w:t>
          </w:r>
        </w:p>
        <w:p w14:paraId="27148E1B" w14:textId="77777777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  <w:p w14:paraId="3B60E49B" w14:textId="5BB28563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 w:rsidRPr="0029216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FIRMA XXXXXXX</w:t>
          </w:r>
        </w:p>
        <w:p w14:paraId="405CD342" w14:textId="77777777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  <w:p w14:paraId="44793F2A" w14:textId="5347B82D" w:rsidR="00292162" w:rsidRPr="00292162" w:rsidRDefault="00292162" w:rsidP="00292162">
          <w:pPr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</w:pPr>
          <w:r w:rsidRPr="0029216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Nombre:</w:t>
          </w:r>
          <w:r w:rsidRPr="003657F2">
            <w:rPr>
              <w:rFonts w:ascii="Arial Narrow" w:eastAsia="Arial Narrow" w:hAnsi="Arial Narrow" w:cs="Arial Narrow"/>
              <w:b w:val="0"/>
              <w:bCs/>
              <w:color w:val="000000"/>
              <w:sz w:val="20"/>
              <w:szCs w:val="20"/>
            </w:rPr>
            <w:t xml:space="preserve"> </w:t>
          </w:r>
          <w:proofErr w:type="spellStart"/>
          <w:r w:rsidRPr="003657F2">
            <w:rPr>
              <w:rFonts w:ascii="Arial Narrow" w:eastAsia="Arial Narrow" w:hAnsi="Arial Narrow" w:cs="Arial Narrow"/>
              <w:b w:val="0"/>
              <w:bCs/>
              <w:color w:val="000000"/>
              <w:sz w:val="20"/>
              <w:szCs w:val="20"/>
            </w:rPr>
            <w:t>xxxxxxxx</w:t>
          </w:r>
          <w:proofErr w:type="spellEnd"/>
        </w:p>
        <w:p w14:paraId="606CAEC2" w14:textId="6BE83E4C" w:rsidR="00292162" w:rsidRPr="00292162" w:rsidRDefault="00292162" w:rsidP="00292162">
          <w:pP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</w:pPr>
          <w:r w:rsidRPr="00292162"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Cargo:  </w:t>
          </w:r>
          <w:r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 xml:space="preserve"> </w:t>
          </w:r>
          <w:proofErr w:type="spellStart"/>
          <w:r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>xxxxxxxxx</w:t>
          </w:r>
          <w:proofErr w:type="spellEnd"/>
        </w:p>
        <w:p w14:paraId="24D8CF58" w14:textId="2D21A6B6" w:rsidR="00292162" w:rsidRPr="00292162" w:rsidRDefault="00292162" w:rsidP="00292162">
          <w:pP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</w:pPr>
          <w:r w:rsidRPr="00292162"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Fecha:  </w:t>
          </w:r>
          <w:r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 xml:space="preserve"> </w:t>
          </w:r>
          <w:proofErr w:type="spellStart"/>
          <w:r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>xxxxxxxxx</w:t>
          </w:r>
          <w:proofErr w:type="spellEnd"/>
        </w:p>
        <w:p w14:paraId="0A05C21C" w14:textId="3282414B" w:rsidR="00292162" w:rsidRDefault="00292162" w:rsidP="008B2901">
          <w:pPr>
            <w:rPr>
              <w:rFonts w:ascii="Arial Narrow" w:eastAsia="Arial Narrow" w:hAnsi="Arial Narrow" w:cs="Arial Narrow"/>
              <w:b w:val="0"/>
              <w:color w:val="000000"/>
              <w:sz w:val="18"/>
              <w:szCs w:val="18"/>
            </w:rPr>
          </w:pPr>
        </w:p>
      </w:tc>
      <w:tc>
        <w:tcPr>
          <w:tcW w:w="4536" w:type="dxa"/>
        </w:tcPr>
        <w:p w14:paraId="7742A6E1" w14:textId="01B005CA" w:rsidR="00292162" w:rsidRPr="00292162" w:rsidRDefault="003657F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                                                  </w:t>
          </w:r>
          <w:r w:rsidR="004A3D88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APROB</w:t>
          </w:r>
          <w:r w:rsidR="00182308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Ó</w:t>
          </w:r>
        </w:p>
        <w:p w14:paraId="53090976" w14:textId="77777777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  <w:p w14:paraId="1CBCDA4C" w14:textId="7CC3AEA6" w:rsidR="00292162" w:rsidRPr="00292162" w:rsidRDefault="003657F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                                                  </w:t>
          </w:r>
          <w:r w:rsidR="00292162" w:rsidRPr="0029216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FIRMA XXXXXXX</w:t>
          </w:r>
        </w:p>
        <w:p w14:paraId="140F54B4" w14:textId="77777777" w:rsidR="00292162" w:rsidRPr="00292162" w:rsidRDefault="00292162" w:rsidP="0029216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  <w:p w14:paraId="2B312E9F" w14:textId="02A76722" w:rsidR="00292162" w:rsidRPr="00292162" w:rsidRDefault="003657F2" w:rsidP="00292162">
          <w:pPr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                                                  </w:t>
          </w:r>
          <w:r w:rsidR="00292162" w:rsidRPr="0029216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Nombre:</w:t>
          </w:r>
          <w:r w:rsidR="00292162" w:rsidRPr="003657F2">
            <w:rPr>
              <w:rFonts w:ascii="Arial Narrow" w:eastAsia="Arial Narrow" w:hAnsi="Arial Narrow" w:cs="Arial Narrow"/>
              <w:b w:val="0"/>
              <w:bCs/>
              <w:color w:val="000000"/>
              <w:sz w:val="20"/>
              <w:szCs w:val="20"/>
            </w:rPr>
            <w:t xml:space="preserve"> </w:t>
          </w:r>
          <w:proofErr w:type="spellStart"/>
          <w:r w:rsidR="00292162" w:rsidRPr="003657F2">
            <w:rPr>
              <w:rFonts w:ascii="Arial Narrow" w:eastAsia="Arial Narrow" w:hAnsi="Arial Narrow" w:cs="Arial Narrow"/>
              <w:b w:val="0"/>
              <w:bCs/>
              <w:color w:val="000000"/>
              <w:sz w:val="20"/>
              <w:szCs w:val="20"/>
            </w:rPr>
            <w:t>xxxxxxxx</w:t>
          </w:r>
          <w:proofErr w:type="spellEnd"/>
        </w:p>
        <w:p w14:paraId="18D64A34" w14:textId="0DAB9384" w:rsidR="00292162" w:rsidRPr="00292162" w:rsidRDefault="003657F2" w:rsidP="00292162">
          <w:pP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                                                   </w:t>
          </w:r>
          <w:r w:rsidR="00292162" w:rsidRPr="00292162"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Cargo:  </w:t>
          </w:r>
          <w:r w:rsidR="00292162"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 xml:space="preserve"> </w:t>
          </w:r>
          <w:proofErr w:type="spellStart"/>
          <w:r w:rsidR="00292162"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>xxxxxxxxx</w:t>
          </w:r>
          <w:proofErr w:type="spellEnd"/>
        </w:p>
        <w:p w14:paraId="6FE96875" w14:textId="682A0E27" w:rsidR="00292162" w:rsidRPr="00292162" w:rsidRDefault="003657F2" w:rsidP="00292162">
          <w:pP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                                                   </w:t>
          </w:r>
          <w:r w:rsidR="00292162" w:rsidRPr="00292162">
            <w:rPr>
              <w:rFonts w:ascii="Arial Narrow" w:eastAsia="Arial Narrow" w:hAnsi="Arial Narrow" w:cs="Arial Narrow"/>
              <w:bCs/>
              <w:color w:val="000000"/>
              <w:sz w:val="20"/>
              <w:szCs w:val="20"/>
            </w:rPr>
            <w:t xml:space="preserve">Fecha:  </w:t>
          </w:r>
          <w:r w:rsidR="00292162"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 xml:space="preserve"> </w:t>
          </w:r>
          <w:proofErr w:type="spellStart"/>
          <w:r w:rsidR="00292162" w:rsidRPr="003657F2">
            <w:rPr>
              <w:rFonts w:ascii="Arial Narrow" w:eastAsia="Arial Narrow" w:hAnsi="Arial Narrow" w:cs="Arial Narrow"/>
              <w:b w:val="0"/>
              <w:color w:val="000000"/>
              <w:sz w:val="20"/>
              <w:szCs w:val="20"/>
            </w:rPr>
            <w:t>xxxxxxxxx</w:t>
          </w:r>
          <w:proofErr w:type="spellEnd"/>
        </w:p>
        <w:p w14:paraId="4FA1C397" w14:textId="76CD0694" w:rsidR="00292162" w:rsidRDefault="00292162" w:rsidP="008B2901">
          <w:pP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</w:tr>
    <w:tr w:rsidR="00292162" w14:paraId="48771CA7" w14:textId="77777777" w:rsidTr="00292162">
      <w:trPr>
        <w:trHeight w:val="373"/>
      </w:trPr>
      <w:tc>
        <w:tcPr>
          <w:tcW w:w="4957" w:type="dxa"/>
        </w:tcPr>
        <w:p w14:paraId="2A2B9655" w14:textId="58347963" w:rsidR="00292162" w:rsidRDefault="00292162" w:rsidP="008B2901">
          <w:pPr>
            <w:rPr>
              <w:rFonts w:ascii="Arial Narrow" w:eastAsia="Arial Narrow" w:hAnsi="Arial Narrow" w:cs="Arial Narrow"/>
              <w:b w:val="0"/>
              <w:color w:val="000000"/>
              <w:sz w:val="18"/>
              <w:szCs w:val="18"/>
            </w:rPr>
          </w:pPr>
        </w:p>
      </w:tc>
      <w:tc>
        <w:tcPr>
          <w:tcW w:w="4536" w:type="dxa"/>
        </w:tcPr>
        <w:p w14:paraId="6E9E42D7" w14:textId="4A0FB8E1" w:rsidR="00292162" w:rsidRDefault="00292162" w:rsidP="008B2901">
          <w:pPr>
            <w:rPr>
              <w:rFonts w:ascii="Arial Narrow" w:eastAsia="Arial Narrow" w:hAnsi="Arial Narrow" w:cs="Arial Narrow"/>
              <w:b w:val="0"/>
              <w:color w:val="000000"/>
              <w:sz w:val="18"/>
              <w:szCs w:val="18"/>
            </w:rPr>
          </w:pPr>
        </w:p>
      </w:tc>
    </w:tr>
  </w:tbl>
  <w:p w14:paraId="70A9D5F8" w14:textId="77777777" w:rsidR="008B2901" w:rsidRDefault="008B2901" w:rsidP="008B2901">
    <w:pPr>
      <w:pStyle w:val="Piedepgina"/>
      <w:jc w:val="center"/>
    </w:pPr>
  </w:p>
  <w:p w14:paraId="3E8290EB" w14:textId="77777777" w:rsidR="008B2901" w:rsidRPr="003657F2" w:rsidRDefault="008B2901" w:rsidP="008B2901">
    <w:pPr>
      <w:jc w:val="both"/>
      <w:rPr>
        <w:rFonts w:ascii="Arial Narrow" w:eastAsia="Arial" w:hAnsi="Arial Narrow" w:cs="Arial"/>
        <w:i/>
        <w:sz w:val="20"/>
        <w:szCs w:val="20"/>
      </w:rPr>
    </w:pPr>
    <w:r w:rsidRPr="003657F2">
      <w:rPr>
        <w:rFonts w:ascii="Arial Narrow" w:eastAsia="Arial" w:hAnsi="Arial Narrow" w:cs="Arial"/>
        <w:i/>
        <w:sz w:val="20"/>
        <w:szCs w:val="20"/>
      </w:rPr>
      <w:t>El presente documento no puede ser copiado ni dado a conocer a terceros, sin autorización expresa del Representante de la Alta Dirección para el Sistema de Gestión HSE</w:t>
    </w:r>
  </w:p>
  <w:p w14:paraId="31FE4ABC" w14:textId="77777777" w:rsidR="008B2901" w:rsidRDefault="008B2901" w:rsidP="008B2901">
    <w:pPr>
      <w:jc w:val="both"/>
      <w:rPr>
        <w:rFonts w:ascii="Arial" w:eastAsia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F19A713" wp14:editId="562B54D3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2034540" cy="323340"/>
          <wp:effectExtent l="0" t="0" r="0" b="0"/>
          <wp:wrapNone/>
          <wp:docPr id="982102810" name="Imagen 3" descr="Un reloj digita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388639" name="Imagen 3" descr="Un reloj digital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540" cy="32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5CD17" w14:textId="77777777" w:rsidR="008B2901" w:rsidRDefault="008B2901" w:rsidP="008B2901">
    <w:pPr>
      <w:jc w:val="both"/>
      <w:rPr>
        <w:rFonts w:ascii="Arial" w:eastAsia="Arial" w:hAnsi="Arial" w:cs="Arial"/>
        <w:i/>
        <w:sz w:val="16"/>
        <w:szCs w:val="16"/>
      </w:rPr>
    </w:pPr>
  </w:p>
  <w:p w14:paraId="792C2408" w14:textId="77777777" w:rsidR="008B2901" w:rsidRDefault="008B2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A1FFC" w14:textId="77777777" w:rsidR="004A423C" w:rsidRDefault="004A423C" w:rsidP="007057F4">
      <w:r>
        <w:separator/>
      </w:r>
    </w:p>
  </w:footnote>
  <w:footnote w:type="continuationSeparator" w:id="0">
    <w:p w14:paraId="2DE70EF0" w14:textId="77777777" w:rsidR="004A423C" w:rsidRDefault="004A423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DEE57" w14:textId="77777777" w:rsidR="00136006" w:rsidRDefault="0049185C" w:rsidP="007057F4">
    <w:pPr>
      <w:pStyle w:val="Encabezado"/>
    </w:pPr>
    <w:r>
      <w:rPr>
        <w:lang w:bidi="es-ES"/>
      </w:rPr>
      <w:t>Plan de marketing de Adventure Works</w:t>
    </w:r>
  </w:p>
  <w:p w14:paraId="773D327B" w14:textId="77777777" w:rsidR="00136006" w:rsidRDefault="00136006" w:rsidP="00705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Arial"/>
        <w:b w:val="0"/>
        <w:bCs/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2B07EEDA" w14:textId="77777777" w:rsidR="00DE5660" w:rsidRPr="00E677BC" w:rsidRDefault="00DE5660" w:rsidP="00E677BC">
        <w:pPr>
          <w:spacing w:line="240" w:lineRule="exact"/>
          <w:jc w:val="right"/>
          <w:rPr>
            <w:rFonts w:ascii="Arial Narrow" w:hAnsi="Arial Narrow" w:cs="Arial"/>
            <w:b w:val="0"/>
            <w:bCs/>
            <w:sz w:val="18"/>
            <w:szCs w:val="18"/>
          </w:rPr>
        </w:pPr>
      </w:p>
      <w:p w14:paraId="56311C82" w14:textId="10AF2AC1" w:rsidR="00DE5660" w:rsidRPr="00E677BC" w:rsidRDefault="00DE5660" w:rsidP="00E677BC">
        <w:pPr>
          <w:spacing w:line="240" w:lineRule="exact"/>
          <w:jc w:val="right"/>
          <w:rPr>
            <w:rFonts w:ascii="Arial Narrow" w:hAnsi="Arial Narrow" w:cs="Arial"/>
            <w:b w:val="0"/>
            <w:bCs/>
            <w:sz w:val="18"/>
            <w:szCs w:val="18"/>
          </w:rPr>
        </w:pP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>EC-HSE-F-40</w:t>
        </w:r>
      </w:p>
      <w:p w14:paraId="767D7540" w14:textId="06F2108A" w:rsidR="00DE5660" w:rsidRPr="00E677BC" w:rsidRDefault="00DE5660" w:rsidP="00E677BC">
        <w:pPr>
          <w:spacing w:line="240" w:lineRule="exact"/>
          <w:jc w:val="right"/>
          <w:rPr>
            <w:rFonts w:ascii="Arial Narrow" w:hAnsi="Arial Narrow" w:cs="Arial"/>
            <w:b w:val="0"/>
            <w:bCs/>
            <w:sz w:val="18"/>
            <w:szCs w:val="18"/>
          </w:rPr>
        </w:pP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>REV-01</w:t>
        </w:r>
      </w:p>
      <w:p w14:paraId="18780D13" w14:textId="77777777" w:rsidR="00DE5660" w:rsidRPr="00E677BC" w:rsidRDefault="00DE5660" w:rsidP="00E677BC">
        <w:pPr>
          <w:spacing w:line="240" w:lineRule="exact"/>
          <w:jc w:val="right"/>
          <w:rPr>
            <w:rFonts w:ascii="Arial Narrow" w:hAnsi="Arial Narrow" w:cs="Arial"/>
            <w:b w:val="0"/>
            <w:bCs/>
            <w:sz w:val="18"/>
            <w:szCs w:val="18"/>
          </w:rPr>
        </w:pP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>SEP-2024</w:t>
        </w:r>
      </w:p>
      <w:p w14:paraId="351A5AF2" w14:textId="59226B37" w:rsidR="00C753A9" w:rsidRPr="00E677BC" w:rsidRDefault="00C753A9" w:rsidP="00E677BC">
        <w:pPr>
          <w:spacing w:line="240" w:lineRule="exact"/>
          <w:jc w:val="right"/>
          <w:rPr>
            <w:rFonts w:ascii="Arial Narrow" w:hAnsi="Arial Narrow"/>
            <w:b w:val="0"/>
            <w:bCs/>
            <w:sz w:val="18"/>
            <w:szCs w:val="18"/>
            <w:lang w:val="es-EC"/>
          </w:rPr>
        </w:pP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 xml:space="preserve">Página </w: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begin"/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instrText>PAGE</w:instrTex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separate"/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>2</w: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end"/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 xml:space="preserve"> de </w: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begin"/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instrText>NUMPAGES</w:instrTex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separate"/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t>2</w:t>
        </w:r>
        <w:r w:rsidRPr="00E677BC">
          <w:rPr>
            <w:rFonts w:ascii="Arial Narrow" w:hAnsi="Arial Narrow" w:cs="Arial"/>
            <w:b w:val="0"/>
            <w:bCs/>
            <w:sz w:val="18"/>
            <w:szCs w:val="18"/>
          </w:rPr>
          <w:fldChar w:fldCharType="end"/>
        </w:r>
      </w:p>
    </w:sdtContent>
  </w:sdt>
  <w:p w14:paraId="7AFBBBE9" w14:textId="77777777" w:rsidR="00364C18" w:rsidRDefault="00364C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3A33" w14:textId="177FE7A3" w:rsidR="00E728A1" w:rsidRDefault="00E728A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E618CE" wp14:editId="715F6A57">
              <wp:simplePos x="0" y="0"/>
              <wp:positionH relativeFrom="column">
                <wp:posOffset>5015801</wp:posOffset>
              </wp:positionH>
              <wp:positionV relativeFrom="paragraph">
                <wp:posOffset>-72390</wp:posOffset>
              </wp:positionV>
              <wp:extent cx="1605963" cy="860611"/>
              <wp:effectExtent l="0" t="0" r="0" b="0"/>
              <wp:wrapNone/>
              <wp:docPr id="174616748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63" cy="860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A836F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EC-HSE-F-40</w:t>
                          </w:r>
                        </w:p>
                        <w:p w14:paraId="77B1181B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REV-1</w:t>
                          </w:r>
                        </w:p>
                        <w:p w14:paraId="5FF6BB64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SEP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618C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4.95pt;margin-top:-5.7pt;width:126.45pt;height:6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" fillcolor="white [3201]" stroked="f" strokeweight=".5pt">
              <v:textbox>
                <w:txbxContent>
                  <w:p w14:paraId="399A836F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EC-HSE-F-40</w:t>
                    </w:r>
                  </w:p>
                  <w:p w14:paraId="77B1181B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REV-1</w:t>
                    </w:r>
                  </w:p>
                  <w:p w14:paraId="5FF6BB64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SEP-2024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0BE7" w14:textId="3BAA6344" w:rsidR="00E677BC" w:rsidRPr="00E728A1" w:rsidRDefault="00E728A1" w:rsidP="00E728A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AF0A76" wp14:editId="14F98456">
              <wp:simplePos x="0" y="0"/>
              <wp:positionH relativeFrom="column">
                <wp:posOffset>4985886</wp:posOffset>
              </wp:positionH>
              <wp:positionV relativeFrom="paragraph">
                <wp:posOffset>-57752</wp:posOffset>
              </wp:positionV>
              <wp:extent cx="1605963" cy="860611"/>
              <wp:effectExtent l="0" t="0" r="0" b="0"/>
              <wp:wrapNone/>
              <wp:docPr id="1568308242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63" cy="860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525AA3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EC-HSE-F-40</w:t>
                          </w:r>
                        </w:p>
                        <w:p w14:paraId="606BEDD0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REV-1</w:t>
                          </w:r>
                        </w:p>
                        <w:p w14:paraId="278F3329" w14:textId="77777777" w:rsidR="00E728A1" w:rsidRPr="00DE5660" w:rsidRDefault="00E728A1" w:rsidP="00E728A1">
                          <w:pPr>
                            <w:spacing w:line="240" w:lineRule="exact"/>
                            <w:jc w:val="right"/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</w:pPr>
                          <w:r w:rsidRPr="00DE5660">
                            <w:rPr>
                              <w:rFonts w:ascii="Arial Narrow" w:hAnsi="Arial Narrow"/>
                              <w:b w:val="0"/>
                              <w:bCs/>
                              <w:sz w:val="24"/>
                              <w:szCs w:val="24"/>
                              <w:lang w:val="es-EC"/>
                            </w:rPr>
                            <w:t>SEP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F0A7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92.6pt;margin-top:-4.55pt;width:126.45pt;height:6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" fillcolor="white [3201]" stroked="f" strokeweight=".5pt">
              <v:textbox>
                <w:txbxContent>
                  <w:p w14:paraId="46525AA3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EC-HSE-F-40</w:t>
                    </w:r>
                  </w:p>
                  <w:p w14:paraId="606BEDD0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REV-1</w:t>
                    </w:r>
                  </w:p>
                  <w:p w14:paraId="278F3329" w14:textId="77777777" w:rsidR="00E728A1" w:rsidRPr="00DE5660" w:rsidRDefault="00E728A1" w:rsidP="00E728A1">
                    <w:pPr>
                      <w:spacing w:line="240" w:lineRule="exact"/>
                      <w:jc w:val="right"/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</w:pPr>
                    <w:r w:rsidRPr="00DE5660">
                      <w:rPr>
                        <w:rFonts w:ascii="Arial Narrow" w:hAnsi="Arial Narrow"/>
                        <w:b w:val="0"/>
                        <w:bCs/>
                        <w:sz w:val="24"/>
                        <w:szCs w:val="24"/>
                        <w:lang w:val="es-EC"/>
                      </w:rPr>
                      <w:t>SEP-2024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1BF0" w14:textId="77777777" w:rsidR="00364C18" w:rsidRDefault="00364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76797"/>
    <w:multiLevelType w:val="hybridMultilevel"/>
    <w:tmpl w:val="B67C38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05509"/>
    <w:multiLevelType w:val="hybridMultilevel"/>
    <w:tmpl w:val="2A0A500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89195">
    <w:abstractNumId w:val="8"/>
  </w:num>
  <w:num w:numId="2" w16cid:durableId="1622104282">
    <w:abstractNumId w:val="18"/>
  </w:num>
  <w:num w:numId="3" w16cid:durableId="1706368723">
    <w:abstractNumId w:val="19"/>
  </w:num>
  <w:num w:numId="4" w16cid:durableId="1272667547">
    <w:abstractNumId w:val="20"/>
  </w:num>
  <w:num w:numId="5" w16cid:durableId="1901092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1268626">
    <w:abstractNumId w:val="11"/>
  </w:num>
  <w:num w:numId="7" w16cid:durableId="96104086">
    <w:abstractNumId w:val="17"/>
  </w:num>
  <w:num w:numId="8" w16cid:durableId="14618236">
    <w:abstractNumId w:val="7"/>
  </w:num>
  <w:num w:numId="9" w16cid:durableId="1944266346">
    <w:abstractNumId w:val="6"/>
  </w:num>
  <w:num w:numId="10" w16cid:durableId="387344644">
    <w:abstractNumId w:val="5"/>
  </w:num>
  <w:num w:numId="11" w16cid:durableId="2088305383">
    <w:abstractNumId w:val="4"/>
  </w:num>
  <w:num w:numId="12" w16cid:durableId="1849442840">
    <w:abstractNumId w:val="3"/>
  </w:num>
  <w:num w:numId="13" w16cid:durableId="726606209">
    <w:abstractNumId w:val="2"/>
  </w:num>
  <w:num w:numId="14" w16cid:durableId="1878544263">
    <w:abstractNumId w:val="1"/>
  </w:num>
  <w:num w:numId="15" w16cid:durableId="1922447266">
    <w:abstractNumId w:val="0"/>
  </w:num>
  <w:num w:numId="16" w16cid:durableId="455880050">
    <w:abstractNumId w:val="12"/>
  </w:num>
  <w:num w:numId="17" w16cid:durableId="2037340696">
    <w:abstractNumId w:val="14"/>
  </w:num>
  <w:num w:numId="18" w16cid:durableId="1637442499">
    <w:abstractNumId w:val="10"/>
  </w:num>
  <w:num w:numId="19" w16cid:durableId="351608186">
    <w:abstractNumId w:val="13"/>
  </w:num>
  <w:num w:numId="20" w16cid:durableId="1341615061">
    <w:abstractNumId w:val="16"/>
  </w:num>
  <w:num w:numId="21" w16cid:durableId="625624884">
    <w:abstractNumId w:val="15"/>
  </w:num>
  <w:num w:numId="22" w16cid:durableId="1386417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92"/>
    <w:rsid w:val="000174F2"/>
    <w:rsid w:val="00067C92"/>
    <w:rsid w:val="00075CB5"/>
    <w:rsid w:val="00136006"/>
    <w:rsid w:val="001449EC"/>
    <w:rsid w:val="00146CD2"/>
    <w:rsid w:val="001670A7"/>
    <w:rsid w:val="00182308"/>
    <w:rsid w:val="0018562F"/>
    <w:rsid w:val="001A30D8"/>
    <w:rsid w:val="001A3418"/>
    <w:rsid w:val="001B361F"/>
    <w:rsid w:val="001D10D5"/>
    <w:rsid w:val="001E1675"/>
    <w:rsid w:val="001F0AF0"/>
    <w:rsid w:val="002178B9"/>
    <w:rsid w:val="002600E8"/>
    <w:rsid w:val="00291712"/>
    <w:rsid w:val="00292162"/>
    <w:rsid w:val="002E0194"/>
    <w:rsid w:val="00303EF8"/>
    <w:rsid w:val="003620E2"/>
    <w:rsid w:val="00364C18"/>
    <w:rsid w:val="003657F2"/>
    <w:rsid w:val="003A1C5C"/>
    <w:rsid w:val="003F5051"/>
    <w:rsid w:val="00414A92"/>
    <w:rsid w:val="00420DF5"/>
    <w:rsid w:val="004371B6"/>
    <w:rsid w:val="00444C7B"/>
    <w:rsid w:val="00446F00"/>
    <w:rsid w:val="0048718B"/>
    <w:rsid w:val="0049185C"/>
    <w:rsid w:val="004A3D88"/>
    <w:rsid w:val="004A423C"/>
    <w:rsid w:val="004E5EED"/>
    <w:rsid w:val="004F2231"/>
    <w:rsid w:val="0051019E"/>
    <w:rsid w:val="005112D1"/>
    <w:rsid w:val="00543196"/>
    <w:rsid w:val="0055035B"/>
    <w:rsid w:val="005C3643"/>
    <w:rsid w:val="0068500D"/>
    <w:rsid w:val="006B2236"/>
    <w:rsid w:val="007057F4"/>
    <w:rsid w:val="00724805"/>
    <w:rsid w:val="007417B3"/>
    <w:rsid w:val="00742102"/>
    <w:rsid w:val="00750AC4"/>
    <w:rsid w:val="00773B66"/>
    <w:rsid w:val="007C7473"/>
    <w:rsid w:val="007D26F1"/>
    <w:rsid w:val="007E5499"/>
    <w:rsid w:val="008253A5"/>
    <w:rsid w:val="008417CE"/>
    <w:rsid w:val="0084277E"/>
    <w:rsid w:val="008A3C95"/>
    <w:rsid w:val="008B2901"/>
    <w:rsid w:val="008C386D"/>
    <w:rsid w:val="008C5106"/>
    <w:rsid w:val="008D5829"/>
    <w:rsid w:val="00905E57"/>
    <w:rsid w:val="00946F55"/>
    <w:rsid w:val="00965BD5"/>
    <w:rsid w:val="009875C8"/>
    <w:rsid w:val="00991D08"/>
    <w:rsid w:val="00A63DE6"/>
    <w:rsid w:val="00A66899"/>
    <w:rsid w:val="00AD1B28"/>
    <w:rsid w:val="00B00CF7"/>
    <w:rsid w:val="00B0688D"/>
    <w:rsid w:val="00B40525"/>
    <w:rsid w:val="00B41D82"/>
    <w:rsid w:val="00B90346"/>
    <w:rsid w:val="00BB6CAC"/>
    <w:rsid w:val="00BE7253"/>
    <w:rsid w:val="00C753A9"/>
    <w:rsid w:val="00C95D18"/>
    <w:rsid w:val="00CA16E0"/>
    <w:rsid w:val="00CC7AB5"/>
    <w:rsid w:val="00CE0BC9"/>
    <w:rsid w:val="00D2045C"/>
    <w:rsid w:val="00D540AF"/>
    <w:rsid w:val="00D6093C"/>
    <w:rsid w:val="00D638C1"/>
    <w:rsid w:val="00D73D44"/>
    <w:rsid w:val="00D967AC"/>
    <w:rsid w:val="00DE5660"/>
    <w:rsid w:val="00E1560F"/>
    <w:rsid w:val="00E50A4D"/>
    <w:rsid w:val="00E677BC"/>
    <w:rsid w:val="00E728A1"/>
    <w:rsid w:val="00E758BC"/>
    <w:rsid w:val="00E7677C"/>
    <w:rsid w:val="00E95AFE"/>
    <w:rsid w:val="00ED3756"/>
    <w:rsid w:val="00F43A02"/>
    <w:rsid w:val="00F45884"/>
    <w:rsid w:val="00F553FE"/>
    <w:rsid w:val="00F63939"/>
    <w:rsid w:val="00F91AD0"/>
    <w:rsid w:val="00FB05E4"/>
    <w:rsid w:val="00FC2D15"/>
    <w:rsid w:val="00FC4062"/>
    <w:rsid w:val="00FD731F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BAEE9"/>
  <w15:chartTrackingRefBased/>
  <w15:docId w15:val="{D44CFEB0-FD68-4573-8047-7B7E1316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table" w:customStyle="1" w:styleId="1">
    <w:name w:val="1"/>
    <w:basedOn w:val="Tablanormal"/>
    <w:rsid w:val="0072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36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sv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oter" Target="footer3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BR.%20M%20Carcelen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FB6DA867194129AE6010E4FDCB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BABF-626F-4241-8C1B-26A74DD38CB9}"/>
      </w:docPartPr>
      <w:docPartBody>
        <w:p w:rsidR="00727478" w:rsidRDefault="00000000">
          <w:pPr>
            <w:pStyle w:val="2DFB6DA867194129AE6010E4FDCBC200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0A"/>
    <w:rsid w:val="00272880"/>
    <w:rsid w:val="006F2BDA"/>
    <w:rsid w:val="00727478"/>
    <w:rsid w:val="00905E57"/>
    <w:rsid w:val="009863EE"/>
    <w:rsid w:val="00A37A0A"/>
    <w:rsid w:val="00A66899"/>
    <w:rsid w:val="00D52412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FB6DA867194129AE6010E4FDCBC200">
    <w:name w:val="2DFB6DA867194129AE6010E4FDCBC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7" ma:contentTypeDescription="Crear nuevo documento." ma:contentTypeScope="" ma:versionID="6548bbcde2e1919d9640cd7ca2711beb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973f696870abbb9c5e8bdca0427b97c0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</documentManagement>
</p:properties>
</file>

<file path=customXml/itemProps1.xml><?xml version="1.0" encoding="utf-8"?>
<ds:datastoreItem xmlns:ds="http://schemas.openxmlformats.org/officeDocument/2006/customXml" ds:itemID="{9010D299-B0D1-45E9-965A-6D7D8DC19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6A579-31E0-4A63-8D99-277F2D39F7EF}"/>
</file>

<file path=customXml/itemProps3.xml><?xml version="1.0" encoding="utf-8"?>
<ds:datastoreItem xmlns:ds="http://schemas.openxmlformats.org/officeDocument/2006/customXml" ds:itemID="{270F7333-9B24-48DA-A90B-2C7667A4FFD8}"/>
</file>

<file path=customXml/itemProps4.xml><?xml version="1.0" encoding="utf-8"?>
<ds:datastoreItem xmlns:ds="http://schemas.openxmlformats.org/officeDocument/2006/customXml" ds:itemID="{04ED8FB9-D949-45AB-B609-DEBB62E7C85F}"/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</Template>
  <TotalTime>6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BR. M Carcelen</dc:creator>
  <cp:keywords/>
  <dc:description/>
  <cp:lastModifiedBy>María José Carcelén</cp:lastModifiedBy>
  <cp:revision>3</cp:revision>
  <dcterms:created xsi:type="dcterms:W3CDTF">2024-09-06T14:43:00Z</dcterms:created>
  <dcterms:modified xsi:type="dcterms:W3CDTF">2024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</Properties>
</file>